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86" w:rsidRPr="00E1303B" w:rsidRDefault="00227A44">
      <w:pPr>
        <w:rPr>
          <w:lang w:val="uk-UA"/>
        </w:rPr>
      </w:pPr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2972"/>
        <w:gridCol w:w="4507"/>
      </w:tblGrid>
      <w:tr w:rsidR="009B0AF6" w:rsidRPr="00551A1C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327C6A" w:rsidRDefault="009B0AF6" w:rsidP="00D26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1303B">
              <w:rPr>
                <w:b/>
                <w:bCs/>
                <w:sz w:val="20"/>
                <w:lang w:val="uk-UA"/>
              </w:rPr>
              <w:t xml:space="preserve"> 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«Особливості навчання польської мови відповідно до Концепції "Нов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 xml:space="preserve"> українськ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 xml:space="preserve"> школ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"»</w:t>
            </w:r>
          </w:p>
        </w:tc>
      </w:tr>
      <w:tr w:rsidR="009B0AF6" w:rsidRPr="00227A44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9F78A8" w:rsidP="007A20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Освітня програма підвищення кваліфікації 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287BA0" w:rsidP="00A93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</w:t>
            </w:r>
            <w:r w:rsidR="00A936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-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</w:t>
            </w:r>
            <w:r w:rsidR="00A936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A936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травня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327C6A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287BA0" w:rsidP="00A93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A936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A936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5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214A03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9B0AF6" w:rsidRPr="00E1303B" w:rsidTr="00CB38BA">
        <w:tc>
          <w:tcPr>
            <w:tcW w:w="2972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507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єва К. О. 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227A44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рощенко С.М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зюк</w:t>
            </w:r>
            <w:proofErr w:type="spellEnd"/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О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ик М.Б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М.А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їловська</w:t>
            </w:r>
            <w:proofErr w:type="spellEnd"/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Р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ик С.М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оздь Н.В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ч М.О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а І.П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лотна Г.В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юбовська</w:t>
            </w:r>
            <w:proofErr w:type="spellEnd"/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Л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ницька</w:t>
            </w:r>
            <w:proofErr w:type="spellEnd"/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зунова</w:t>
            </w:r>
            <w:proofErr w:type="spellEnd"/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К. 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а М.Р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ін Л.І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тенко</w:t>
            </w:r>
            <w:proofErr w:type="spellEnd"/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П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алова О. М. 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а І.В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ун Т.М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зик</w:t>
            </w:r>
            <w:proofErr w:type="spellEnd"/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Б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гедин</w:t>
            </w:r>
            <w:proofErr w:type="spellEnd"/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Б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9365F" w:rsidRPr="00E1303B" w:rsidTr="00CB38BA">
        <w:tc>
          <w:tcPr>
            <w:tcW w:w="2972" w:type="dxa"/>
            <w:vAlign w:val="bottom"/>
          </w:tcPr>
          <w:p w:rsidR="00A9365F" w:rsidRPr="00A9365F" w:rsidRDefault="00A9365F" w:rsidP="00A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3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емета В. П.</w:t>
            </w:r>
          </w:p>
        </w:tc>
        <w:tc>
          <w:tcPr>
            <w:tcW w:w="4507" w:type="dxa"/>
            <w:vAlign w:val="center"/>
          </w:tcPr>
          <w:p w:rsidR="00A9365F" w:rsidRPr="00E1303B" w:rsidRDefault="00A9365F" w:rsidP="00A9365F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</w:tbl>
    <w:p w:rsidR="009B0AF6" w:rsidRPr="00E1303B" w:rsidRDefault="009B0AF6" w:rsidP="00733D65">
      <w:pPr>
        <w:rPr>
          <w:lang w:val="uk-UA"/>
        </w:rPr>
      </w:pPr>
    </w:p>
    <w:sectPr w:rsidR="009B0AF6" w:rsidRPr="00E1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11350"/>
    <w:multiLevelType w:val="hybridMultilevel"/>
    <w:tmpl w:val="131A5020"/>
    <w:lvl w:ilvl="0" w:tplc="AF8880F0">
      <w:start w:val="532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21E3A"/>
    <w:multiLevelType w:val="hybridMultilevel"/>
    <w:tmpl w:val="A5068980"/>
    <w:lvl w:ilvl="0" w:tplc="32A8C344">
      <w:start w:val="51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ПП 0%1-22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F6"/>
    <w:rsid w:val="000D6B5A"/>
    <w:rsid w:val="0010231C"/>
    <w:rsid w:val="001214F3"/>
    <w:rsid w:val="00157083"/>
    <w:rsid w:val="00183B38"/>
    <w:rsid w:val="001B1BA4"/>
    <w:rsid w:val="001F76F4"/>
    <w:rsid w:val="00214A03"/>
    <w:rsid w:val="00227A44"/>
    <w:rsid w:val="00272DC0"/>
    <w:rsid w:val="00273723"/>
    <w:rsid w:val="00287BA0"/>
    <w:rsid w:val="002C02F6"/>
    <w:rsid w:val="00301F7D"/>
    <w:rsid w:val="00327C6A"/>
    <w:rsid w:val="00340A81"/>
    <w:rsid w:val="00354A1C"/>
    <w:rsid w:val="003C3144"/>
    <w:rsid w:val="00431E62"/>
    <w:rsid w:val="00457880"/>
    <w:rsid w:val="004A43F7"/>
    <w:rsid w:val="00551A1C"/>
    <w:rsid w:val="005A5462"/>
    <w:rsid w:val="005B1281"/>
    <w:rsid w:val="005D4768"/>
    <w:rsid w:val="005D561D"/>
    <w:rsid w:val="005E4C07"/>
    <w:rsid w:val="005E67E5"/>
    <w:rsid w:val="00655A22"/>
    <w:rsid w:val="006B4710"/>
    <w:rsid w:val="006D40AB"/>
    <w:rsid w:val="00704B89"/>
    <w:rsid w:val="00706431"/>
    <w:rsid w:val="00733D65"/>
    <w:rsid w:val="007349CE"/>
    <w:rsid w:val="007466CF"/>
    <w:rsid w:val="007649AC"/>
    <w:rsid w:val="007722E1"/>
    <w:rsid w:val="0078013B"/>
    <w:rsid w:val="0079046C"/>
    <w:rsid w:val="007A209C"/>
    <w:rsid w:val="007F5120"/>
    <w:rsid w:val="00835C55"/>
    <w:rsid w:val="008406E6"/>
    <w:rsid w:val="008507ED"/>
    <w:rsid w:val="00855DA2"/>
    <w:rsid w:val="008B6EDA"/>
    <w:rsid w:val="00961523"/>
    <w:rsid w:val="00996A86"/>
    <w:rsid w:val="009B0AF6"/>
    <w:rsid w:val="009E488E"/>
    <w:rsid w:val="009F78A8"/>
    <w:rsid w:val="00A4617A"/>
    <w:rsid w:val="00A82D91"/>
    <w:rsid w:val="00A9365F"/>
    <w:rsid w:val="00AD57E3"/>
    <w:rsid w:val="00AE47BF"/>
    <w:rsid w:val="00B6639E"/>
    <w:rsid w:val="00B84D29"/>
    <w:rsid w:val="00C675A5"/>
    <w:rsid w:val="00C82320"/>
    <w:rsid w:val="00CA459F"/>
    <w:rsid w:val="00CB38BA"/>
    <w:rsid w:val="00D11971"/>
    <w:rsid w:val="00D26307"/>
    <w:rsid w:val="00D919EB"/>
    <w:rsid w:val="00DA400B"/>
    <w:rsid w:val="00DB1C37"/>
    <w:rsid w:val="00DE15C1"/>
    <w:rsid w:val="00E1303B"/>
    <w:rsid w:val="00E431F6"/>
    <w:rsid w:val="00E6229B"/>
    <w:rsid w:val="00EA59C2"/>
    <w:rsid w:val="00EB2492"/>
    <w:rsid w:val="00F1333D"/>
    <w:rsid w:val="00F370D4"/>
    <w:rsid w:val="00F5494A"/>
    <w:rsid w:val="00FD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5E52E-86D9-40C6-8466-96CFC97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0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5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1B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BDC1-3FB2-4CA8-A422-6D260F41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9</Words>
  <Characters>245</Characters>
  <Application>Microsoft Office Word</Application>
  <DocSecurity>0</DocSecurity>
  <Lines>2</Lines>
  <Paragraphs>1</Paragraphs>
  <ScaleCrop>false</ScaleCrop>
  <Company>SPecialiST RePack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слана</cp:lastModifiedBy>
  <cp:revision>66</cp:revision>
  <dcterms:created xsi:type="dcterms:W3CDTF">2020-06-26T07:14:00Z</dcterms:created>
  <dcterms:modified xsi:type="dcterms:W3CDTF">2022-05-23T08:06:00Z</dcterms:modified>
</cp:coreProperties>
</file>